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26BEE" w:rsidRDefault="007A7417" w:rsidP="007A7417">
      <w:pPr>
        <w:jc w:val="center"/>
        <w:rPr>
          <w:rFonts w:ascii="Liberation Serif" w:hAnsi="Liberation Serif"/>
          <w:b/>
        </w:rPr>
      </w:pPr>
      <w:r w:rsidRPr="00926BEE">
        <w:rPr>
          <w:rFonts w:ascii="Liberation Serif" w:hAnsi="Liberation Serif"/>
          <w:b/>
        </w:rPr>
        <w:t xml:space="preserve">АДМИНИСТРАЦИЯ ГОРОДСКОГО ОКРУГА </w:t>
      </w:r>
    </w:p>
    <w:p w:rsidR="007A7417" w:rsidRPr="00926BEE" w:rsidRDefault="007A7417" w:rsidP="007A7417">
      <w:pPr>
        <w:jc w:val="center"/>
        <w:rPr>
          <w:rFonts w:ascii="Liberation Serif" w:hAnsi="Liberation Serif"/>
          <w:b/>
        </w:rPr>
      </w:pPr>
      <w:r w:rsidRPr="00926BEE">
        <w:rPr>
          <w:rFonts w:ascii="Liberation Serif" w:hAnsi="Liberation Serif"/>
          <w:b/>
        </w:rPr>
        <w:t>НИЖНЯЯ САЛДА</w:t>
      </w:r>
    </w:p>
    <w:p w:rsidR="007A7417" w:rsidRPr="00926BEE" w:rsidRDefault="007A7417" w:rsidP="007A7417">
      <w:pPr>
        <w:jc w:val="center"/>
        <w:rPr>
          <w:rFonts w:ascii="Liberation Serif" w:hAnsi="Liberation Serif"/>
          <w:b/>
        </w:rPr>
      </w:pPr>
    </w:p>
    <w:p w:rsidR="007A7417" w:rsidRPr="00926BEE" w:rsidRDefault="007A7417" w:rsidP="007A741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926BEE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926BEE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7A7417" w:rsidRPr="00926BEE" w:rsidRDefault="007A7417" w:rsidP="007A7417">
      <w:pPr>
        <w:rPr>
          <w:rFonts w:ascii="Liberation Serif" w:hAnsi="Liberation Serif"/>
        </w:rPr>
      </w:pPr>
    </w:p>
    <w:p w:rsidR="00970992" w:rsidRPr="00926BEE" w:rsidRDefault="00DA4FF5" w:rsidP="00970992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R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5dnjDESjoy8hxZhorPOfuO5QMEosgXMEJqet84EIKcaQcI/SGyFl&#10;FFsq1Jf4IXv8kMYMp6VgwRvinD3sK2nRiYR5iV8sCzz3YVYfFYtoLSdsPdieCHm14XapAh7UAnwG&#10;6zoQP57Sp/Vivcgn+Wy+nuRpXU8+bqp8Mt8Ap/qhrqo6+xmoZXnRCsa4CuzG4czyvxN/eCbXsbqN&#10;560PyVv02DAgO/4j6Shm0O86CXvNLjs7igzzGIOHtxMG/n4P9v0LX/0C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Fg7R6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26BEE" w:rsidRDefault="00387A55" w:rsidP="00970992">
      <w:pPr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 xml:space="preserve"> </w:t>
      </w:r>
      <w:r w:rsidR="00F721FB">
        <w:rPr>
          <w:rFonts w:ascii="Liberation Serif" w:hAnsi="Liberation Serif"/>
        </w:rPr>
        <w:t>02.02.2021</w:t>
      </w:r>
      <w:r w:rsidRPr="00926BEE">
        <w:rPr>
          <w:rFonts w:ascii="Liberation Serif" w:hAnsi="Liberation Serif"/>
        </w:rPr>
        <w:t xml:space="preserve"> </w:t>
      </w:r>
      <w:r w:rsidR="00C06BCF" w:rsidRPr="00926BEE">
        <w:rPr>
          <w:rFonts w:ascii="Liberation Serif" w:hAnsi="Liberation Serif"/>
        </w:rPr>
        <w:t xml:space="preserve">                                                                  </w:t>
      </w:r>
      <w:r w:rsidR="00970992" w:rsidRPr="00926BEE">
        <w:rPr>
          <w:rFonts w:ascii="Liberation Serif" w:hAnsi="Liberation Serif"/>
        </w:rPr>
        <w:t xml:space="preserve">                         </w:t>
      </w:r>
      <w:r w:rsidR="00F721FB">
        <w:rPr>
          <w:rFonts w:ascii="Liberation Serif" w:hAnsi="Liberation Serif"/>
        </w:rPr>
        <w:t xml:space="preserve">                 </w:t>
      </w:r>
      <w:r w:rsidRPr="00926BEE">
        <w:rPr>
          <w:rFonts w:ascii="Liberation Serif" w:hAnsi="Liberation Serif"/>
        </w:rPr>
        <w:t xml:space="preserve">№ </w:t>
      </w:r>
      <w:r w:rsidR="00F721FB">
        <w:rPr>
          <w:rFonts w:ascii="Liberation Serif" w:hAnsi="Liberation Serif"/>
        </w:rPr>
        <w:t>56</w:t>
      </w:r>
    </w:p>
    <w:p w:rsidR="002B79AE" w:rsidRPr="00926BEE" w:rsidRDefault="002B79AE" w:rsidP="002B79AE">
      <w:pPr>
        <w:jc w:val="center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>г. Нижняя Салда</w:t>
      </w:r>
    </w:p>
    <w:p w:rsidR="007A7417" w:rsidRPr="00926BEE" w:rsidRDefault="007A7417" w:rsidP="007A741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A713EE" w:rsidRPr="00926BEE" w:rsidRDefault="00A713EE" w:rsidP="007A741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7E6541" w:rsidRPr="00926BEE" w:rsidRDefault="0070286E" w:rsidP="00FF5D2C">
      <w:pPr>
        <w:pStyle w:val="2"/>
        <w:shd w:val="clear" w:color="auto" w:fill="auto"/>
        <w:spacing w:before="0"/>
        <w:ind w:left="20" w:right="20"/>
        <w:jc w:val="center"/>
        <w:rPr>
          <w:rFonts w:ascii="Liberation Serif" w:hAnsi="Liberation Serif"/>
          <w:b/>
          <w:i/>
          <w:sz w:val="28"/>
          <w:szCs w:val="28"/>
        </w:rPr>
      </w:pPr>
      <w:r w:rsidRPr="00926BEE">
        <w:rPr>
          <w:rFonts w:ascii="Liberation Serif" w:hAnsi="Liberation Serif"/>
          <w:b/>
          <w:i/>
          <w:sz w:val="28"/>
          <w:szCs w:val="28"/>
        </w:rPr>
        <w:t xml:space="preserve">О проведении торжественного мероприятия, посвященного </w:t>
      </w:r>
    </w:p>
    <w:p w:rsidR="00FF5D2C" w:rsidRPr="00926BEE" w:rsidRDefault="0070286E" w:rsidP="00FF5D2C">
      <w:pPr>
        <w:pStyle w:val="2"/>
        <w:shd w:val="clear" w:color="auto" w:fill="auto"/>
        <w:spacing w:before="0"/>
        <w:ind w:left="20" w:right="20"/>
        <w:jc w:val="center"/>
        <w:rPr>
          <w:rFonts w:ascii="Liberation Serif" w:hAnsi="Liberation Serif"/>
          <w:b/>
          <w:i/>
          <w:sz w:val="28"/>
          <w:szCs w:val="28"/>
        </w:rPr>
      </w:pPr>
      <w:r w:rsidRPr="00926BEE">
        <w:rPr>
          <w:rFonts w:ascii="Liberation Serif" w:hAnsi="Liberation Serif"/>
          <w:b/>
          <w:i/>
          <w:sz w:val="28"/>
          <w:szCs w:val="28"/>
        </w:rPr>
        <w:t>3</w:t>
      </w:r>
      <w:r w:rsidR="00C03812" w:rsidRPr="00926BEE">
        <w:rPr>
          <w:rFonts w:ascii="Liberation Serif" w:hAnsi="Liberation Serif"/>
          <w:b/>
          <w:i/>
          <w:sz w:val="28"/>
          <w:szCs w:val="28"/>
        </w:rPr>
        <w:t>2</w:t>
      </w:r>
      <w:r w:rsidRPr="00926BEE">
        <w:rPr>
          <w:rFonts w:ascii="Liberation Serif" w:hAnsi="Liberation Serif"/>
          <w:b/>
          <w:i/>
          <w:sz w:val="28"/>
          <w:szCs w:val="28"/>
        </w:rPr>
        <w:t>-й годовщине вывода войск из Афганистана</w:t>
      </w:r>
    </w:p>
    <w:p w:rsidR="00A713EE" w:rsidRPr="00926BEE" w:rsidRDefault="00A713EE" w:rsidP="00A713EE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946D38" w:rsidRPr="00926BEE" w:rsidRDefault="00946D38" w:rsidP="00A713EE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C06BCF" w:rsidRPr="00926BEE" w:rsidRDefault="00C06BCF" w:rsidP="002D4694">
      <w:pPr>
        <w:ind w:firstLine="709"/>
        <w:jc w:val="both"/>
        <w:rPr>
          <w:rFonts w:ascii="Liberation Serif" w:hAnsi="Liberation Serif"/>
          <w:color w:val="000000"/>
        </w:rPr>
      </w:pPr>
      <w:proofErr w:type="gramStart"/>
      <w:r w:rsidRPr="00926BEE">
        <w:rPr>
          <w:rFonts w:ascii="Liberation Serif" w:hAnsi="Liberation Serif"/>
          <w:color w:val="000000"/>
        </w:rPr>
        <w:t xml:space="preserve">В соответствии с </w:t>
      </w:r>
      <w:r w:rsidR="00970992" w:rsidRPr="00926BEE">
        <w:rPr>
          <w:rFonts w:ascii="Liberation Serif" w:hAnsi="Liberation Serif"/>
          <w:color w:val="000000"/>
        </w:rPr>
        <w:t>п</w:t>
      </w:r>
      <w:r w:rsidRPr="00926BEE">
        <w:rPr>
          <w:rFonts w:ascii="Liberation Serif" w:hAnsi="Liberation Serif"/>
          <w:color w:val="000000"/>
        </w:rPr>
        <w:t>остановлением Правительства</w:t>
      </w:r>
      <w:r w:rsidR="002B79AE" w:rsidRPr="00926BEE">
        <w:rPr>
          <w:rFonts w:ascii="Liberation Serif" w:hAnsi="Liberation Serif"/>
          <w:color w:val="000000"/>
        </w:rPr>
        <w:t xml:space="preserve"> Свердловской области от 30</w:t>
      </w:r>
      <w:r w:rsidR="006D17A6" w:rsidRPr="00926BEE">
        <w:rPr>
          <w:rFonts w:ascii="Liberation Serif" w:hAnsi="Liberation Serif"/>
          <w:color w:val="000000"/>
        </w:rPr>
        <w:t>.05.</w:t>
      </w:r>
      <w:r w:rsidR="002B79AE" w:rsidRPr="00926BEE">
        <w:rPr>
          <w:rFonts w:ascii="Liberation Serif" w:hAnsi="Liberation Serif"/>
          <w:color w:val="000000"/>
        </w:rPr>
        <w:t xml:space="preserve">2003 </w:t>
      </w:r>
      <w:r w:rsidRPr="00926BEE">
        <w:rPr>
          <w:rFonts w:ascii="Liberation Serif" w:hAnsi="Liberation Serif"/>
          <w:color w:val="000000"/>
        </w:rPr>
        <w:t xml:space="preserve">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</w:r>
      <w:r w:rsidRPr="00926BEE">
        <w:rPr>
          <w:rFonts w:ascii="Liberation Serif" w:hAnsi="Liberation Serif"/>
        </w:rPr>
        <w:t xml:space="preserve"> </w:t>
      </w:r>
      <w:r w:rsidRPr="00926BEE">
        <w:rPr>
          <w:rFonts w:ascii="Liberation Serif" w:hAnsi="Liberation Serif"/>
          <w:color w:val="000000"/>
        </w:rPr>
        <w:t>на основании пис</w:t>
      </w:r>
      <w:r w:rsidR="003D5342" w:rsidRPr="00926BEE">
        <w:rPr>
          <w:rFonts w:ascii="Liberation Serif" w:hAnsi="Liberation Serif"/>
          <w:color w:val="000000"/>
        </w:rPr>
        <w:t>ь</w:t>
      </w:r>
      <w:r w:rsidRPr="00926BEE">
        <w:rPr>
          <w:rFonts w:ascii="Liberation Serif" w:hAnsi="Liberation Serif"/>
          <w:color w:val="000000"/>
        </w:rPr>
        <w:t>м</w:t>
      </w:r>
      <w:r w:rsidR="003D5342" w:rsidRPr="00926BEE">
        <w:rPr>
          <w:rFonts w:ascii="Liberation Serif" w:hAnsi="Liberation Serif"/>
          <w:color w:val="000000"/>
        </w:rPr>
        <w:t>а</w:t>
      </w:r>
      <w:r w:rsidRPr="00926BEE">
        <w:rPr>
          <w:rFonts w:ascii="Liberation Serif" w:hAnsi="Liberation Serif"/>
          <w:color w:val="000000"/>
        </w:rPr>
        <w:t xml:space="preserve"> </w:t>
      </w:r>
      <w:r w:rsidR="0070286E" w:rsidRPr="00926BEE">
        <w:rPr>
          <w:rFonts w:ascii="Liberation Serif" w:hAnsi="Liberation Serif"/>
          <w:color w:val="000000"/>
        </w:rPr>
        <w:t>председателя</w:t>
      </w:r>
      <w:r w:rsidR="0070286E" w:rsidRPr="00926BEE">
        <w:rPr>
          <w:rFonts w:ascii="Liberation Serif" w:hAnsi="Liberation Serif"/>
        </w:rPr>
        <w:t xml:space="preserve"> Нижнесалдинской районной организации инвалидов войны в Афганистане </w:t>
      </w:r>
      <w:proofErr w:type="spellStart"/>
      <w:r w:rsidR="0070286E" w:rsidRPr="00926BEE">
        <w:rPr>
          <w:rFonts w:ascii="Liberation Serif" w:hAnsi="Liberation Serif"/>
        </w:rPr>
        <w:t>Дьячкова</w:t>
      </w:r>
      <w:proofErr w:type="spellEnd"/>
      <w:r w:rsidR="00FF5D2C" w:rsidRPr="00926BEE">
        <w:rPr>
          <w:rFonts w:ascii="Liberation Serif" w:hAnsi="Liberation Serif"/>
          <w:color w:val="000000"/>
        </w:rPr>
        <w:t xml:space="preserve"> </w:t>
      </w:r>
      <w:r w:rsidR="0070286E" w:rsidRPr="00926BEE">
        <w:rPr>
          <w:rFonts w:ascii="Liberation Serif" w:hAnsi="Liberation Serif"/>
        </w:rPr>
        <w:t xml:space="preserve">В.В. </w:t>
      </w:r>
      <w:r w:rsidR="00FF5D2C" w:rsidRPr="00926BEE">
        <w:rPr>
          <w:rFonts w:ascii="Liberation Serif" w:hAnsi="Liberation Serif"/>
          <w:color w:val="000000"/>
        </w:rPr>
        <w:t xml:space="preserve">от </w:t>
      </w:r>
      <w:r w:rsidR="00C03812" w:rsidRPr="00926BEE">
        <w:rPr>
          <w:rFonts w:ascii="Liberation Serif" w:hAnsi="Liberation Serif"/>
          <w:color w:val="000000"/>
        </w:rPr>
        <w:t>01.02.2021</w:t>
      </w:r>
      <w:r w:rsidR="00AC3335" w:rsidRPr="00926BEE">
        <w:rPr>
          <w:rFonts w:ascii="Liberation Serif" w:hAnsi="Liberation Serif"/>
          <w:color w:val="000000"/>
        </w:rPr>
        <w:t xml:space="preserve">, </w:t>
      </w:r>
      <w:r w:rsidR="00FF5D2C" w:rsidRPr="00926BEE">
        <w:rPr>
          <w:rFonts w:ascii="Liberation Serif" w:hAnsi="Liberation Serif"/>
          <w:color w:val="000000"/>
        </w:rPr>
        <w:t>в</w:t>
      </w:r>
      <w:r w:rsidR="00FF5D2C" w:rsidRPr="00926BEE">
        <w:rPr>
          <w:rFonts w:ascii="Liberation Serif" w:hAnsi="Liberation Serif"/>
        </w:rPr>
        <w:t xml:space="preserve"> целях обеспечения безопасности граждан при проведении</w:t>
      </w:r>
      <w:r w:rsidR="0070286E" w:rsidRPr="00926BEE">
        <w:rPr>
          <w:rFonts w:ascii="Liberation Serif" w:hAnsi="Liberation Serif"/>
        </w:rPr>
        <w:t xml:space="preserve"> торжественного мероприятия, посвященного 3</w:t>
      </w:r>
      <w:r w:rsidR="00C03812" w:rsidRPr="00926BEE">
        <w:rPr>
          <w:rFonts w:ascii="Liberation Serif" w:hAnsi="Liberation Serif"/>
        </w:rPr>
        <w:t>2</w:t>
      </w:r>
      <w:r w:rsidR="0070286E" w:rsidRPr="00926BEE">
        <w:rPr>
          <w:rFonts w:ascii="Liberation Serif" w:hAnsi="Liberation Serif"/>
        </w:rPr>
        <w:t>-й годовщине вывода войск из</w:t>
      </w:r>
      <w:proofErr w:type="gramEnd"/>
      <w:r w:rsidR="0070286E" w:rsidRPr="00926BEE">
        <w:rPr>
          <w:rFonts w:ascii="Liberation Serif" w:hAnsi="Liberation Serif"/>
        </w:rPr>
        <w:t xml:space="preserve"> Афганистана</w:t>
      </w:r>
      <w:r w:rsidRPr="00926BEE">
        <w:rPr>
          <w:rFonts w:ascii="Liberation Serif" w:hAnsi="Liberation Serif"/>
          <w:color w:val="000000"/>
        </w:rPr>
        <w:t>, администрация городского округа Нижняя Салда</w:t>
      </w:r>
    </w:p>
    <w:p w:rsidR="00A713EE" w:rsidRPr="00926BEE" w:rsidRDefault="00A713EE" w:rsidP="00A713EE">
      <w:pPr>
        <w:jc w:val="both"/>
        <w:rPr>
          <w:rFonts w:ascii="Liberation Serif" w:hAnsi="Liberation Serif"/>
          <w:b/>
        </w:rPr>
      </w:pPr>
      <w:r w:rsidRPr="00926BEE">
        <w:rPr>
          <w:rFonts w:ascii="Liberation Serif" w:hAnsi="Liberation Serif"/>
          <w:b/>
        </w:rPr>
        <w:t>ПОСТАНОВЛЯЕТ:</w:t>
      </w:r>
    </w:p>
    <w:p w:rsidR="00E76387" w:rsidRPr="00926BEE" w:rsidRDefault="00C06BCF" w:rsidP="00966F1F">
      <w:pPr>
        <w:ind w:firstLine="709"/>
        <w:jc w:val="both"/>
        <w:rPr>
          <w:rFonts w:ascii="Liberation Serif" w:hAnsi="Liberation Serif"/>
          <w:color w:val="000000"/>
        </w:rPr>
      </w:pPr>
      <w:r w:rsidRPr="00926BEE">
        <w:rPr>
          <w:rFonts w:ascii="Liberation Serif" w:hAnsi="Liberation Serif"/>
          <w:color w:val="000000"/>
        </w:rPr>
        <w:t xml:space="preserve">1. </w:t>
      </w:r>
      <w:r w:rsidR="0070286E" w:rsidRPr="00926BEE">
        <w:rPr>
          <w:rFonts w:ascii="Liberation Serif" w:eastAsia="Microsoft Sans Serif" w:hAnsi="Liberation Serif"/>
          <w:color w:val="000000"/>
        </w:rPr>
        <w:t xml:space="preserve">Разрешить </w:t>
      </w:r>
      <w:r w:rsidR="0070286E" w:rsidRPr="00926BEE">
        <w:rPr>
          <w:rFonts w:ascii="Liberation Serif" w:hAnsi="Liberation Serif"/>
          <w:color w:val="000000"/>
        </w:rPr>
        <w:t>председателю</w:t>
      </w:r>
      <w:r w:rsidR="0070286E" w:rsidRPr="00926BEE">
        <w:rPr>
          <w:rFonts w:ascii="Liberation Serif" w:hAnsi="Liberation Serif"/>
        </w:rPr>
        <w:t xml:space="preserve"> Нижнесалдинской районной организации инвалидов войны в Афганистане </w:t>
      </w:r>
      <w:proofErr w:type="spellStart"/>
      <w:r w:rsidR="0070286E" w:rsidRPr="00926BEE">
        <w:rPr>
          <w:rFonts w:ascii="Liberation Serif" w:hAnsi="Liberation Serif"/>
        </w:rPr>
        <w:t>Дьячкову</w:t>
      </w:r>
      <w:proofErr w:type="spellEnd"/>
      <w:r w:rsidR="0070286E" w:rsidRPr="00926BEE">
        <w:rPr>
          <w:rFonts w:ascii="Liberation Serif" w:hAnsi="Liberation Serif"/>
          <w:color w:val="000000"/>
        </w:rPr>
        <w:t xml:space="preserve"> </w:t>
      </w:r>
      <w:r w:rsidR="0070286E" w:rsidRPr="00926BEE">
        <w:rPr>
          <w:rFonts w:ascii="Liberation Serif" w:hAnsi="Liberation Serif"/>
        </w:rPr>
        <w:t>В.В. проведение торжественного мероприятия, посвященного 3</w:t>
      </w:r>
      <w:r w:rsidR="00C03812" w:rsidRPr="00926BEE">
        <w:rPr>
          <w:rFonts w:ascii="Liberation Serif" w:hAnsi="Liberation Serif"/>
        </w:rPr>
        <w:t>2</w:t>
      </w:r>
      <w:r w:rsidR="0070286E" w:rsidRPr="00926BEE">
        <w:rPr>
          <w:rFonts w:ascii="Liberation Serif" w:hAnsi="Liberation Serif"/>
        </w:rPr>
        <w:t xml:space="preserve">-й годовщине вывода войск из Афганистана </w:t>
      </w:r>
      <w:r w:rsidR="000723C3" w:rsidRPr="00926BEE">
        <w:rPr>
          <w:rFonts w:ascii="Liberation Serif" w:hAnsi="Liberation Serif"/>
        </w:rPr>
        <w:t xml:space="preserve"> (далее </w:t>
      </w:r>
      <w:r w:rsidR="00835ABE" w:rsidRPr="00926BEE">
        <w:rPr>
          <w:rFonts w:ascii="Liberation Serif" w:hAnsi="Liberation Serif"/>
        </w:rPr>
        <w:t>мероприятие</w:t>
      </w:r>
      <w:r w:rsidR="000723C3" w:rsidRPr="00926BEE">
        <w:rPr>
          <w:rFonts w:ascii="Liberation Serif" w:hAnsi="Liberation Serif"/>
        </w:rPr>
        <w:t>)</w:t>
      </w:r>
      <w:r w:rsidR="006161D4" w:rsidRPr="00926BEE">
        <w:rPr>
          <w:rFonts w:ascii="Liberation Serif" w:hAnsi="Liberation Serif"/>
        </w:rPr>
        <w:t xml:space="preserve"> </w:t>
      </w:r>
      <w:r w:rsidR="0070286E" w:rsidRPr="00926BEE">
        <w:rPr>
          <w:rFonts w:ascii="Liberation Serif" w:hAnsi="Liberation Serif"/>
        </w:rPr>
        <w:t>15 февраля 20</w:t>
      </w:r>
      <w:r w:rsidR="002420B1" w:rsidRPr="00926BEE">
        <w:rPr>
          <w:rFonts w:ascii="Liberation Serif" w:hAnsi="Liberation Serif"/>
        </w:rPr>
        <w:t>2</w:t>
      </w:r>
      <w:r w:rsidR="00C03812" w:rsidRPr="00926BEE">
        <w:rPr>
          <w:rFonts w:ascii="Liberation Serif" w:hAnsi="Liberation Serif"/>
        </w:rPr>
        <w:t>1</w:t>
      </w:r>
      <w:r w:rsidR="002420B1" w:rsidRPr="00926BEE">
        <w:rPr>
          <w:rFonts w:ascii="Liberation Serif" w:hAnsi="Liberation Serif"/>
        </w:rPr>
        <w:t xml:space="preserve"> года в 12</w:t>
      </w:r>
      <w:r w:rsidR="0070286E" w:rsidRPr="00926BEE">
        <w:rPr>
          <w:rFonts w:ascii="Liberation Serif" w:hAnsi="Liberation Serif"/>
        </w:rPr>
        <w:t>.00 у мемориала погибшим в Афганистане и Чечне.</w:t>
      </w:r>
    </w:p>
    <w:p w:rsidR="00C06BCF" w:rsidRPr="00926BEE" w:rsidRDefault="0063022A" w:rsidP="003D5342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  <w:color w:val="000000"/>
        </w:rPr>
        <w:t xml:space="preserve">2. Возложить </w:t>
      </w:r>
      <w:r w:rsidR="00B25051" w:rsidRPr="00926BEE">
        <w:rPr>
          <w:rFonts w:ascii="Liberation Serif" w:hAnsi="Liberation Serif"/>
          <w:color w:val="000000"/>
        </w:rPr>
        <w:t xml:space="preserve"> ответственн</w:t>
      </w:r>
      <w:r w:rsidRPr="00926BEE">
        <w:rPr>
          <w:rFonts w:ascii="Liberation Serif" w:hAnsi="Liberation Serif"/>
          <w:color w:val="000000"/>
        </w:rPr>
        <w:t>ость</w:t>
      </w:r>
      <w:r w:rsidR="00C06BCF" w:rsidRPr="00926BEE">
        <w:rPr>
          <w:rFonts w:ascii="Liberation Serif" w:hAnsi="Liberation Serif"/>
          <w:color w:val="000000"/>
        </w:rPr>
        <w:t xml:space="preserve"> </w:t>
      </w:r>
      <w:r w:rsidR="00C06BCF" w:rsidRPr="00926BEE">
        <w:rPr>
          <w:rFonts w:ascii="Liberation Serif" w:hAnsi="Liberation Serif"/>
        </w:rPr>
        <w:t xml:space="preserve">за </w:t>
      </w:r>
      <w:r w:rsidR="00B25051" w:rsidRPr="00926BEE">
        <w:rPr>
          <w:rFonts w:ascii="Liberation Serif" w:hAnsi="Liberation Serif"/>
        </w:rPr>
        <w:t xml:space="preserve">организацию </w:t>
      </w:r>
      <w:r w:rsidR="00966F1F" w:rsidRPr="00926BEE">
        <w:rPr>
          <w:rFonts w:ascii="Liberation Serif" w:hAnsi="Liberation Serif"/>
          <w:color w:val="000000"/>
        </w:rPr>
        <w:t xml:space="preserve">мероприятия на </w:t>
      </w:r>
      <w:r w:rsidR="000723C3" w:rsidRPr="00926BEE">
        <w:rPr>
          <w:rFonts w:ascii="Liberation Serif" w:hAnsi="Liberation Serif"/>
          <w:color w:val="000000"/>
        </w:rPr>
        <w:t>председателя</w:t>
      </w:r>
      <w:r w:rsidR="000723C3" w:rsidRPr="00926BEE">
        <w:rPr>
          <w:rFonts w:ascii="Liberation Serif" w:hAnsi="Liberation Serif"/>
        </w:rPr>
        <w:t xml:space="preserve"> Нижнесалдинской районной организации инвалидов войны в Афганистане </w:t>
      </w:r>
      <w:proofErr w:type="spellStart"/>
      <w:r w:rsidR="000723C3" w:rsidRPr="00926BEE">
        <w:rPr>
          <w:rFonts w:ascii="Liberation Serif" w:hAnsi="Liberation Serif"/>
        </w:rPr>
        <w:t>Дьячкова</w:t>
      </w:r>
      <w:proofErr w:type="spellEnd"/>
      <w:r w:rsidR="000723C3" w:rsidRPr="00926BEE">
        <w:rPr>
          <w:rFonts w:ascii="Liberation Serif" w:hAnsi="Liberation Serif"/>
          <w:color w:val="000000"/>
        </w:rPr>
        <w:t xml:space="preserve"> </w:t>
      </w:r>
      <w:r w:rsidR="000723C3" w:rsidRPr="00926BEE">
        <w:rPr>
          <w:rFonts w:ascii="Liberation Serif" w:hAnsi="Liberation Serif"/>
        </w:rPr>
        <w:t xml:space="preserve">В.В. </w:t>
      </w:r>
      <w:r w:rsidR="00A2370D" w:rsidRPr="00926BEE">
        <w:rPr>
          <w:rFonts w:ascii="Liberation Serif" w:hAnsi="Liberation Serif"/>
          <w:color w:val="000000"/>
        </w:rPr>
        <w:t>(по согласованию)</w:t>
      </w:r>
      <w:r w:rsidR="0026471C" w:rsidRPr="00926BEE">
        <w:rPr>
          <w:rFonts w:ascii="Liberation Serif" w:hAnsi="Liberation Serif"/>
          <w:color w:val="000000"/>
        </w:rPr>
        <w:t>.</w:t>
      </w:r>
    </w:p>
    <w:p w:rsidR="000723C3" w:rsidRPr="00926BEE" w:rsidRDefault="0063022A" w:rsidP="000723C3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>3</w:t>
      </w:r>
      <w:r w:rsidR="00240844" w:rsidRPr="00926BEE">
        <w:rPr>
          <w:rFonts w:ascii="Liberation Serif" w:hAnsi="Liberation Serif"/>
        </w:rPr>
        <w:t xml:space="preserve">. </w:t>
      </w:r>
      <w:r w:rsidR="000723C3" w:rsidRPr="00926BEE">
        <w:rPr>
          <w:rFonts w:ascii="Liberation Serif" w:hAnsi="Liberation Serif"/>
        </w:rPr>
        <w:t xml:space="preserve">Начальнику Управления культуры администрации городского округа Нижняя Салда Сафроновой </w:t>
      </w:r>
      <w:r w:rsidR="005A3065" w:rsidRPr="00926BEE">
        <w:rPr>
          <w:rFonts w:ascii="Liberation Serif" w:hAnsi="Liberation Serif"/>
        </w:rPr>
        <w:t xml:space="preserve">Н.П. </w:t>
      </w:r>
      <w:r w:rsidR="000723C3" w:rsidRPr="00926BEE">
        <w:rPr>
          <w:rFonts w:ascii="Liberation Serif" w:hAnsi="Liberation Serif"/>
        </w:rPr>
        <w:t xml:space="preserve">оказать содействие </w:t>
      </w:r>
      <w:r w:rsidR="000723C3" w:rsidRPr="00926BEE">
        <w:rPr>
          <w:rFonts w:ascii="Liberation Serif" w:hAnsi="Liberation Serif"/>
          <w:color w:val="000000"/>
        </w:rPr>
        <w:t>председателю</w:t>
      </w:r>
      <w:r w:rsidR="000723C3" w:rsidRPr="00926BEE">
        <w:rPr>
          <w:rFonts w:ascii="Liberation Serif" w:hAnsi="Liberation Serif"/>
        </w:rPr>
        <w:t xml:space="preserve"> Нижнесалдинской районной организации инвалидов войны в Афганистане </w:t>
      </w:r>
      <w:proofErr w:type="spellStart"/>
      <w:r w:rsidR="000723C3" w:rsidRPr="00926BEE">
        <w:rPr>
          <w:rFonts w:ascii="Liberation Serif" w:hAnsi="Liberation Serif"/>
        </w:rPr>
        <w:t>Дьячков</w:t>
      </w:r>
      <w:r w:rsidR="005A3065" w:rsidRPr="00926BEE">
        <w:rPr>
          <w:rFonts w:ascii="Liberation Serif" w:hAnsi="Liberation Serif"/>
        </w:rPr>
        <w:t>у</w:t>
      </w:r>
      <w:proofErr w:type="spellEnd"/>
      <w:r w:rsidR="000723C3" w:rsidRPr="00926BEE">
        <w:rPr>
          <w:rFonts w:ascii="Liberation Serif" w:hAnsi="Liberation Serif"/>
          <w:color w:val="000000"/>
        </w:rPr>
        <w:t xml:space="preserve"> </w:t>
      </w:r>
      <w:r w:rsidR="000723C3" w:rsidRPr="00926BEE">
        <w:rPr>
          <w:rFonts w:ascii="Liberation Serif" w:hAnsi="Liberation Serif"/>
        </w:rPr>
        <w:t>В.В.</w:t>
      </w:r>
      <w:r w:rsidR="005A3065" w:rsidRPr="00926BEE">
        <w:rPr>
          <w:rFonts w:ascii="Liberation Serif" w:hAnsi="Liberation Serif"/>
        </w:rPr>
        <w:t xml:space="preserve"> в подготовке и проведении мероприятия.</w:t>
      </w:r>
    </w:p>
    <w:p w:rsidR="005A3065" w:rsidRPr="00926BEE" w:rsidRDefault="005A3065" w:rsidP="005A3065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  <w:spacing w:val="-1"/>
        </w:rPr>
        <w:t xml:space="preserve">4. </w:t>
      </w:r>
      <w:r w:rsidRPr="00926BEE">
        <w:rPr>
          <w:rFonts w:ascii="Liberation Serif" w:hAnsi="Liberation Serif"/>
        </w:rPr>
        <w:t>Начальнику Управления молодежной политики и спорта администрации городского округа Нижняя Салда</w:t>
      </w:r>
      <w:r w:rsidR="00C03812" w:rsidRPr="00926BEE">
        <w:rPr>
          <w:rFonts w:ascii="Liberation Serif" w:hAnsi="Liberation Serif"/>
        </w:rPr>
        <w:t xml:space="preserve"> </w:t>
      </w:r>
      <w:proofErr w:type="spellStart"/>
      <w:r w:rsidR="00C03812" w:rsidRPr="00926BEE">
        <w:rPr>
          <w:rFonts w:ascii="Liberation Serif" w:hAnsi="Liberation Serif"/>
        </w:rPr>
        <w:t>Краиловой</w:t>
      </w:r>
      <w:proofErr w:type="spellEnd"/>
      <w:r w:rsidR="00C03812" w:rsidRPr="00926BEE">
        <w:rPr>
          <w:rFonts w:ascii="Liberation Serif" w:hAnsi="Liberation Serif"/>
        </w:rPr>
        <w:t xml:space="preserve"> О.С</w:t>
      </w:r>
      <w:r w:rsidRPr="00926BEE">
        <w:rPr>
          <w:rFonts w:ascii="Liberation Serif" w:hAnsi="Liberation Serif"/>
        </w:rPr>
        <w:t>. организовать до 15 февр</w:t>
      </w:r>
      <w:r w:rsidR="00C03812" w:rsidRPr="00926BEE">
        <w:rPr>
          <w:rFonts w:ascii="Liberation Serif" w:hAnsi="Liberation Serif"/>
        </w:rPr>
        <w:t>аля 2021</w:t>
      </w:r>
      <w:r w:rsidRPr="00926BEE">
        <w:rPr>
          <w:rFonts w:ascii="Liberation Serif" w:hAnsi="Liberation Serif"/>
        </w:rPr>
        <w:t xml:space="preserve"> года расчистку территории, прилегающей к мемориалу погибшим в Афганистане и Чечне. </w:t>
      </w:r>
    </w:p>
    <w:p w:rsidR="000C68C3" w:rsidRPr="00926BEE" w:rsidRDefault="00C03812" w:rsidP="005A3065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lastRenderedPageBreak/>
        <w:t>5</w:t>
      </w:r>
      <w:r w:rsidR="000C68C3" w:rsidRPr="00926BEE">
        <w:rPr>
          <w:rFonts w:ascii="Liberation Serif" w:hAnsi="Liberation Serif"/>
        </w:rPr>
        <w:t>. Рекомендовать главному врачу Государственного бюджетного учреждения здравоохранения Свердловской области «Нижнесалдинская центральная городская больница»  Урванцеву В.А. организовать  15 февр</w:t>
      </w:r>
      <w:r w:rsidR="002420B1" w:rsidRPr="00926BEE">
        <w:rPr>
          <w:rFonts w:ascii="Liberation Serif" w:hAnsi="Liberation Serif"/>
        </w:rPr>
        <w:t>аля 202</w:t>
      </w:r>
      <w:r w:rsidRPr="00926BEE">
        <w:rPr>
          <w:rFonts w:ascii="Liberation Serif" w:hAnsi="Liberation Serif"/>
        </w:rPr>
        <w:t>1</w:t>
      </w:r>
      <w:r w:rsidR="000C68C3" w:rsidRPr="00926BEE">
        <w:rPr>
          <w:rFonts w:ascii="Liberation Serif" w:hAnsi="Liberation Serif"/>
        </w:rPr>
        <w:t xml:space="preserve"> года с 1</w:t>
      </w:r>
      <w:r w:rsidR="002420B1" w:rsidRPr="00926BEE">
        <w:rPr>
          <w:rFonts w:ascii="Liberation Serif" w:hAnsi="Liberation Serif"/>
        </w:rPr>
        <w:t>2</w:t>
      </w:r>
      <w:r w:rsidR="000C68C3" w:rsidRPr="00926BEE">
        <w:rPr>
          <w:rFonts w:ascii="Liberation Serif" w:hAnsi="Liberation Serif"/>
        </w:rPr>
        <w:t xml:space="preserve">.00 часов на время проведения </w:t>
      </w:r>
      <w:r w:rsidR="002904FF" w:rsidRPr="00926BEE">
        <w:rPr>
          <w:rFonts w:ascii="Liberation Serif" w:hAnsi="Liberation Serif"/>
        </w:rPr>
        <w:t>мероприятия</w:t>
      </w:r>
      <w:r w:rsidR="000C68C3" w:rsidRPr="00926BEE">
        <w:rPr>
          <w:rFonts w:ascii="Liberation Serif" w:hAnsi="Liberation Serif"/>
        </w:rPr>
        <w:t xml:space="preserve"> пост скорой медицинской помощи</w:t>
      </w:r>
    </w:p>
    <w:p w:rsidR="002904FF" w:rsidRPr="00926BEE" w:rsidRDefault="00D41722" w:rsidP="00D41722">
      <w:pPr>
        <w:tabs>
          <w:tab w:val="left" w:pos="0"/>
        </w:tabs>
        <w:spacing w:line="324" w:lineRule="exact"/>
        <w:ind w:left="20" w:right="20" w:hanging="20"/>
        <w:jc w:val="both"/>
        <w:rPr>
          <w:rFonts w:ascii="Liberation Serif" w:hAnsi="Liberation Serif"/>
          <w:spacing w:val="-1"/>
        </w:rPr>
      </w:pPr>
      <w:r w:rsidRPr="00926BEE">
        <w:rPr>
          <w:rFonts w:ascii="Liberation Serif" w:hAnsi="Liberation Serif"/>
          <w:spacing w:val="-1"/>
        </w:rPr>
        <w:tab/>
      </w:r>
      <w:r w:rsidRPr="00926BEE">
        <w:rPr>
          <w:rFonts w:ascii="Liberation Serif" w:hAnsi="Liberation Serif"/>
          <w:spacing w:val="-1"/>
        </w:rPr>
        <w:tab/>
      </w:r>
      <w:r w:rsidR="00C03812" w:rsidRPr="00926BEE">
        <w:rPr>
          <w:rFonts w:ascii="Liberation Serif" w:hAnsi="Liberation Serif"/>
          <w:spacing w:val="-1"/>
        </w:rPr>
        <w:t>6</w:t>
      </w:r>
      <w:r w:rsidRPr="00926BEE">
        <w:rPr>
          <w:rFonts w:ascii="Liberation Serif" w:hAnsi="Liberation Serif"/>
          <w:spacing w:val="-1"/>
        </w:rPr>
        <w:t xml:space="preserve">. </w:t>
      </w:r>
      <w:r w:rsidR="002904FF" w:rsidRPr="00926BEE">
        <w:rPr>
          <w:rFonts w:ascii="Liberation Serif" w:hAnsi="Liberation Serif"/>
          <w:spacing w:val="-1"/>
        </w:rPr>
        <w:t>Рекомендовать н</w:t>
      </w:r>
      <w:r w:rsidRPr="00926BEE">
        <w:rPr>
          <w:rFonts w:ascii="Liberation Serif" w:hAnsi="Liberation Serif"/>
          <w:spacing w:val="-1"/>
        </w:rPr>
        <w:t>ачальнику Межмуниципального отдела Министерства внутренних дел Р</w:t>
      </w:r>
      <w:r w:rsidR="00CC3905" w:rsidRPr="00926BEE">
        <w:rPr>
          <w:rFonts w:ascii="Liberation Serif" w:hAnsi="Liberation Serif"/>
          <w:spacing w:val="-1"/>
        </w:rPr>
        <w:t xml:space="preserve">оссийской </w:t>
      </w:r>
      <w:r w:rsidRPr="00926BEE">
        <w:rPr>
          <w:rFonts w:ascii="Liberation Serif" w:hAnsi="Liberation Serif"/>
          <w:spacing w:val="-1"/>
        </w:rPr>
        <w:t>Ф</w:t>
      </w:r>
      <w:r w:rsidR="00CC3905" w:rsidRPr="00926BEE">
        <w:rPr>
          <w:rFonts w:ascii="Liberation Serif" w:hAnsi="Liberation Serif"/>
          <w:spacing w:val="-1"/>
        </w:rPr>
        <w:t>едерации</w:t>
      </w:r>
      <w:r w:rsidRPr="00926BEE">
        <w:rPr>
          <w:rFonts w:ascii="Liberation Serif" w:hAnsi="Liberation Serif"/>
          <w:spacing w:val="-1"/>
        </w:rPr>
        <w:t xml:space="preserve"> «</w:t>
      </w:r>
      <w:proofErr w:type="spellStart"/>
      <w:r w:rsidRPr="00926BEE">
        <w:rPr>
          <w:rFonts w:ascii="Liberation Serif" w:hAnsi="Liberation Serif"/>
          <w:spacing w:val="-1"/>
        </w:rPr>
        <w:t>Верхнесалдинский</w:t>
      </w:r>
      <w:proofErr w:type="spellEnd"/>
      <w:r w:rsidRPr="00926BEE">
        <w:rPr>
          <w:rFonts w:ascii="Liberation Serif" w:hAnsi="Liberation Serif"/>
          <w:spacing w:val="-1"/>
        </w:rPr>
        <w:t xml:space="preserve">» </w:t>
      </w:r>
      <w:proofErr w:type="spellStart"/>
      <w:r w:rsidRPr="00926BEE">
        <w:rPr>
          <w:rFonts w:ascii="Liberation Serif" w:hAnsi="Liberation Serif"/>
          <w:spacing w:val="-1"/>
        </w:rPr>
        <w:t>Пайцеву</w:t>
      </w:r>
      <w:proofErr w:type="spellEnd"/>
      <w:r w:rsidRPr="00926BEE">
        <w:rPr>
          <w:rFonts w:ascii="Liberation Serif" w:hAnsi="Liberation Serif"/>
          <w:spacing w:val="-1"/>
        </w:rPr>
        <w:t xml:space="preserve"> П.В. оказать содействие в охране общественного порядка и безопасности</w:t>
      </w:r>
      <w:r w:rsidRPr="00926BEE">
        <w:rPr>
          <w:rFonts w:ascii="Liberation Serif" w:hAnsi="Liberation Serif"/>
          <w:spacing w:val="1"/>
          <w:shd w:val="clear" w:color="auto" w:fill="FFFFFF"/>
        </w:rPr>
        <w:t xml:space="preserve"> граждан</w:t>
      </w:r>
      <w:r w:rsidRPr="00926BEE">
        <w:rPr>
          <w:rFonts w:ascii="Liberation Serif" w:hAnsi="Liberation Serif"/>
          <w:spacing w:val="-1"/>
        </w:rPr>
        <w:t xml:space="preserve"> при </w:t>
      </w:r>
      <w:r w:rsidRPr="00926BEE">
        <w:rPr>
          <w:rFonts w:ascii="Liberation Serif" w:hAnsi="Liberation Serif"/>
          <w:spacing w:val="1"/>
          <w:shd w:val="clear" w:color="auto" w:fill="FFFFFF"/>
        </w:rPr>
        <w:t>проведении</w:t>
      </w:r>
      <w:r w:rsidRPr="00926BEE">
        <w:rPr>
          <w:rFonts w:ascii="Liberation Serif" w:hAnsi="Liberation Serif"/>
          <w:spacing w:val="-1"/>
        </w:rPr>
        <w:t xml:space="preserve"> мероприятия</w:t>
      </w:r>
      <w:r w:rsidR="002904FF" w:rsidRPr="00926BEE">
        <w:rPr>
          <w:rFonts w:ascii="Liberation Serif" w:hAnsi="Liberation Serif"/>
          <w:spacing w:val="-1"/>
        </w:rPr>
        <w:t>.</w:t>
      </w:r>
    </w:p>
    <w:p w:rsidR="002904FF" w:rsidRPr="00926BEE" w:rsidRDefault="00C03812" w:rsidP="002904FF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  <w:spacing w:val="-1"/>
        </w:rPr>
        <w:t>7</w:t>
      </w:r>
      <w:r w:rsidR="002904FF" w:rsidRPr="00926BEE">
        <w:rPr>
          <w:rFonts w:ascii="Liberation Serif" w:hAnsi="Liberation Serif"/>
          <w:spacing w:val="-1"/>
        </w:rPr>
        <w:t xml:space="preserve">. </w:t>
      </w:r>
      <w:r w:rsidR="002904FF" w:rsidRPr="00926BEE">
        <w:rPr>
          <w:rFonts w:ascii="Liberation Serif" w:hAnsi="Liberation Serif"/>
        </w:rPr>
        <w:t xml:space="preserve">Главному редактору муниципального бюджетного учреждения «Пресс центр  «Городской вестник»  </w:t>
      </w:r>
      <w:proofErr w:type="spellStart"/>
      <w:r w:rsidR="002904FF" w:rsidRPr="00926BEE">
        <w:rPr>
          <w:rFonts w:ascii="Liberation Serif" w:hAnsi="Liberation Serif"/>
        </w:rPr>
        <w:t>Танкиевской</w:t>
      </w:r>
      <w:proofErr w:type="spellEnd"/>
      <w:r w:rsidR="002904FF" w:rsidRPr="00926BEE">
        <w:rPr>
          <w:rFonts w:ascii="Liberation Serif" w:hAnsi="Liberation Serif"/>
        </w:rPr>
        <w:t xml:space="preserve"> И.Е. оказать содействие в освещении мероприятия в газете и на сайте «Городской вестник плюс».</w:t>
      </w:r>
    </w:p>
    <w:p w:rsidR="002904FF" w:rsidRPr="00926BEE" w:rsidRDefault="00C03812" w:rsidP="002904FF">
      <w:pPr>
        <w:ind w:firstLine="709"/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>8</w:t>
      </w:r>
      <w:r w:rsidR="002904FF" w:rsidRPr="00926BEE">
        <w:rPr>
          <w:rFonts w:ascii="Liberation Serif" w:hAnsi="Liberation Serif"/>
        </w:rPr>
        <w:t>.    Контроль за исполнением настоящего постановления возложить на заместителя главы  администрации городского округа Нижняя Салда             Третьякову</w:t>
      </w:r>
      <w:r w:rsidR="00835ABE" w:rsidRPr="00926BEE">
        <w:rPr>
          <w:rFonts w:ascii="Liberation Serif" w:hAnsi="Liberation Serif"/>
        </w:rPr>
        <w:t xml:space="preserve"> О.В.</w:t>
      </w:r>
      <w:r w:rsidR="002904FF" w:rsidRPr="00926BEE">
        <w:rPr>
          <w:rFonts w:ascii="Liberation Serif" w:hAnsi="Liberation Serif"/>
        </w:rPr>
        <w:t xml:space="preserve"> </w:t>
      </w:r>
    </w:p>
    <w:p w:rsidR="00D41722" w:rsidRPr="00926BEE" w:rsidRDefault="00D41722" w:rsidP="00D41722">
      <w:pPr>
        <w:tabs>
          <w:tab w:val="left" w:pos="0"/>
        </w:tabs>
        <w:spacing w:line="324" w:lineRule="exact"/>
        <w:ind w:left="20" w:right="20" w:hanging="20"/>
        <w:jc w:val="both"/>
        <w:rPr>
          <w:rFonts w:ascii="Liberation Serif" w:hAnsi="Liberation Serif"/>
          <w:spacing w:val="-1"/>
        </w:rPr>
      </w:pPr>
    </w:p>
    <w:p w:rsidR="00D41722" w:rsidRPr="00926BEE" w:rsidRDefault="00D41722" w:rsidP="002904FF">
      <w:pPr>
        <w:tabs>
          <w:tab w:val="left" w:pos="0"/>
        </w:tabs>
        <w:spacing w:line="349" w:lineRule="exact"/>
        <w:ind w:left="20" w:right="20" w:hanging="20"/>
        <w:jc w:val="both"/>
        <w:rPr>
          <w:rFonts w:ascii="Liberation Serif" w:hAnsi="Liberation Serif"/>
          <w:bCs/>
          <w:spacing w:val="8"/>
          <w:shd w:val="clear" w:color="auto" w:fill="FFFFFF"/>
        </w:rPr>
      </w:pPr>
      <w:r w:rsidRPr="00926BEE">
        <w:rPr>
          <w:rFonts w:ascii="Liberation Serif" w:eastAsia="Microsoft Sans Serif" w:hAnsi="Liberation Serif"/>
          <w:color w:val="000000"/>
        </w:rPr>
        <w:tab/>
      </w:r>
      <w:r w:rsidRPr="00926BEE">
        <w:rPr>
          <w:rFonts w:ascii="Liberation Serif" w:eastAsia="Microsoft Sans Serif" w:hAnsi="Liberation Serif"/>
          <w:color w:val="000000"/>
        </w:rPr>
        <w:tab/>
      </w:r>
    </w:p>
    <w:p w:rsidR="006D17A6" w:rsidRPr="00926BEE" w:rsidRDefault="00D41722" w:rsidP="007E6541">
      <w:pPr>
        <w:tabs>
          <w:tab w:val="left" w:pos="0"/>
        </w:tabs>
        <w:spacing w:line="306" w:lineRule="exact"/>
        <w:ind w:left="20" w:right="20" w:hanging="20"/>
        <w:jc w:val="both"/>
        <w:rPr>
          <w:rFonts w:ascii="Liberation Serif" w:hAnsi="Liberation Serif"/>
          <w:spacing w:val="-1"/>
        </w:rPr>
      </w:pPr>
      <w:r w:rsidRPr="00926BEE">
        <w:rPr>
          <w:rFonts w:ascii="Liberation Serif" w:hAnsi="Liberation Serif"/>
          <w:bCs/>
          <w:spacing w:val="8"/>
          <w:shd w:val="clear" w:color="auto" w:fill="FFFFFF"/>
        </w:rPr>
        <w:tab/>
      </w:r>
      <w:r w:rsidRPr="00926BEE">
        <w:rPr>
          <w:rFonts w:ascii="Liberation Serif" w:hAnsi="Liberation Serif"/>
          <w:bCs/>
          <w:spacing w:val="8"/>
          <w:shd w:val="clear" w:color="auto" w:fill="FFFFFF"/>
        </w:rPr>
        <w:tab/>
      </w:r>
    </w:p>
    <w:p w:rsidR="00C03812" w:rsidRPr="00926BEE" w:rsidRDefault="00C03812" w:rsidP="00A713EE">
      <w:pPr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>Г</w:t>
      </w:r>
      <w:r w:rsidR="00A713EE" w:rsidRPr="00926BEE">
        <w:rPr>
          <w:rFonts w:ascii="Liberation Serif" w:hAnsi="Liberation Serif"/>
        </w:rPr>
        <w:t>лав</w:t>
      </w:r>
      <w:r w:rsidRPr="00926BEE">
        <w:rPr>
          <w:rFonts w:ascii="Liberation Serif" w:hAnsi="Liberation Serif"/>
        </w:rPr>
        <w:t>а</w:t>
      </w:r>
      <w:r w:rsidR="00A713EE" w:rsidRPr="00926BEE">
        <w:rPr>
          <w:rFonts w:ascii="Liberation Serif" w:hAnsi="Liberation Serif"/>
        </w:rPr>
        <w:t xml:space="preserve"> городского округа </w:t>
      </w:r>
    </w:p>
    <w:p w:rsidR="00191ED8" w:rsidRPr="00926BEE" w:rsidRDefault="00C03812" w:rsidP="00A713EE">
      <w:pPr>
        <w:jc w:val="both"/>
        <w:rPr>
          <w:rFonts w:ascii="Liberation Serif" w:hAnsi="Liberation Serif"/>
        </w:rPr>
      </w:pPr>
      <w:r w:rsidRPr="00926BEE">
        <w:rPr>
          <w:rFonts w:ascii="Liberation Serif" w:hAnsi="Liberation Serif"/>
        </w:rPr>
        <w:t>Нижняя Салда</w:t>
      </w:r>
      <w:r w:rsidR="00A713EE" w:rsidRPr="00926BEE">
        <w:rPr>
          <w:rFonts w:ascii="Liberation Serif" w:hAnsi="Liberation Serif"/>
        </w:rPr>
        <w:t xml:space="preserve">    </w:t>
      </w:r>
      <w:bookmarkStart w:id="0" w:name="_GoBack"/>
      <w:bookmarkEnd w:id="0"/>
      <w:r w:rsidR="00A713EE" w:rsidRPr="00926BEE">
        <w:rPr>
          <w:rFonts w:ascii="Liberation Serif" w:hAnsi="Liberation Serif"/>
        </w:rPr>
        <w:t xml:space="preserve">                                           </w:t>
      </w:r>
      <w:r w:rsidR="00C01EDD" w:rsidRPr="00926BEE">
        <w:rPr>
          <w:rFonts w:ascii="Liberation Serif" w:hAnsi="Liberation Serif"/>
        </w:rPr>
        <w:t xml:space="preserve">  </w:t>
      </w:r>
      <w:r w:rsidR="00FA7754" w:rsidRPr="00926BEE">
        <w:rPr>
          <w:rFonts w:ascii="Liberation Serif" w:hAnsi="Liberation Serif"/>
        </w:rPr>
        <w:t xml:space="preserve">     </w:t>
      </w:r>
      <w:r w:rsidR="007C59C1" w:rsidRPr="00926BEE">
        <w:rPr>
          <w:rFonts w:ascii="Liberation Serif" w:hAnsi="Liberation Serif"/>
        </w:rPr>
        <w:t xml:space="preserve">   </w:t>
      </w:r>
      <w:r w:rsidR="00744354" w:rsidRPr="00926BEE">
        <w:rPr>
          <w:rFonts w:ascii="Liberation Serif" w:hAnsi="Liberation Serif"/>
        </w:rPr>
        <w:t xml:space="preserve">   </w:t>
      </w:r>
      <w:r w:rsidR="00FA7754" w:rsidRPr="00926BEE">
        <w:rPr>
          <w:rFonts w:ascii="Liberation Serif" w:hAnsi="Liberation Serif"/>
        </w:rPr>
        <w:t xml:space="preserve"> </w:t>
      </w:r>
      <w:r w:rsidR="006D17A6" w:rsidRPr="00926BEE">
        <w:rPr>
          <w:rFonts w:ascii="Liberation Serif" w:hAnsi="Liberation Serif"/>
        </w:rPr>
        <w:t xml:space="preserve"> </w:t>
      </w:r>
      <w:r w:rsidRPr="00926BEE">
        <w:rPr>
          <w:rFonts w:ascii="Liberation Serif" w:hAnsi="Liberation Serif"/>
        </w:rPr>
        <w:t xml:space="preserve">                           А.А. Матвеев</w:t>
      </w:r>
    </w:p>
    <w:sectPr w:rsidR="00191ED8" w:rsidRPr="00926BEE" w:rsidSect="007E654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39" w:rsidRDefault="007E1439" w:rsidP="00E13652">
      <w:r>
        <w:separator/>
      </w:r>
    </w:p>
  </w:endnote>
  <w:endnote w:type="continuationSeparator" w:id="0">
    <w:p w:rsidR="007E1439" w:rsidRDefault="007E1439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39" w:rsidRDefault="007E1439" w:rsidP="00E13652">
      <w:r>
        <w:separator/>
      </w:r>
    </w:p>
  </w:footnote>
  <w:footnote w:type="continuationSeparator" w:id="0">
    <w:p w:rsidR="007E1439" w:rsidRDefault="007E1439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492256" w:rsidRDefault="00DA4FF5">
        <w:pPr>
          <w:pStyle w:val="a4"/>
          <w:jc w:val="center"/>
        </w:pPr>
        <w:r>
          <w:fldChar w:fldCharType="begin"/>
        </w:r>
        <w:r w:rsidR="00492256">
          <w:instrText>PAGE   \* MERGEFORMAT</w:instrText>
        </w:r>
        <w:r>
          <w:fldChar w:fldCharType="separate"/>
        </w:r>
        <w:r w:rsidR="00F721FB">
          <w:rPr>
            <w:noProof/>
          </w:rPr>
          <w:t>2</w:t>
        </w:r>
        <w:r>
          <w:fldChar w:fldCharType="end"/>
        </w:r>
      </w:p>
    </w:sdtContent>
  </w:sdt>
  <w:p w:rsidR="00492256" w:rsidRDefault="00492256">
    <w:pPr>
      <w:pStyle w:val="a4"/>
    </w:pPr>
  </w:p>
  <w:p w:rsidR="00765C9E" w:rsidRDefault="00765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83051E3"/>
    <w:multiLevelType w:val="hybridMultilevel"/>
    <w:tmpl w:val="8CDEAC84"/>
    <w:lvl w:ilvl="0" w:tplc="B2DAD11A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6BB5"/>
    <w:rsid w:val="00050214"/>
    <w:rsid w:val="000526A0"/>
    <w:rsid w:val="000553F0"/>
    <w:rsid w:val="00060F0A"/>
    <w:rsid w:val="000630D8"/>
    <w:rsid w:val="000723C3"/>
    <w:rsid w:val="00073DBB"/>
    <w:rsid w:val="00083C28"/>
    <w:rsid w:val="00084BC4"/>
    <w:rsid w:val="00087BAF"/>
    <w:rsid w:val="000953DF"/>
    <w:rsid w:val="00096A68"/>
    <w:rsid w:val="000B10E0"/>
    <w:rsid w:val="000B3B0A"/>
    <w:rsid w:val="000C4EDA"/>
    <w:rsid w:val="000C68C3"/>
    <w:rsid w:val="000D2BEE"/>
    <w:rsid w:val="000D3DCE"/>
    <w:rsid w:val="000E2404"/>
    <w:rsid w:val="000F00A2"/>
    <w:rsid w:val="000F55EC"/>
    <w:rsid w:val="001034FA"/>
    <w:rsid w:val="00114C22"/>
    <w:rsid w:val="00130519"/>
    <w:rsid w:val="00143471"/>
    <w:rsid w:val="00143C14"/>
    <w:rsid w:val="00153078"/>
    <w:rsid w:val="00160950"/>
    <w:rsid w:val="00166153"/>
    <w:rsid w:val="00166C38"/>
    <w:rsid w:val="00174A2E"/>
    <w:rsid w:val="00182CA8"/>
    <w:rsid w:val="00183C88"/>
    <w:rsid w:val="00185086"/>
    <w:rsid w:val="00185A25"/>
    <w:rsid w:val="00186CF6"/>
    <w:rsid w:val="00187150"/>
    <w:rsid w:val="001872B7"/>
    <w:rsid w:val="0018764E"/>
    <w:rsid w:val="001877BF"/>
    <w:rsid w:val="00191ED8"/>
    <w:rsid w:val="001936FB"/>
    <w:rsid w:val="001A2213"/>
    <w:rsid w:val="001C0011"/>
    <w:rsid w:val="001C0CB7"/>
    <w:rsid w:val="001C30C8"/>
    <w:rsid w:val="001D240B"/>
    <w:rsid w:val="001D2630"/>
    <w:rsid w:val="001D7741"/>
    <w:rsid w:val="001E0E44"/>
    <w:rsid w:val="001E0EF2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31F01"/>
    <w:rsid w:val="002368C3"/>
    <w:rsid w:val="00237F55"/>
    <w:rsid w:val="00240844"/>
    <w:rsid w:val="00240EA4"/>
    <w:rsid w:val="00241C1E"/>
    <w:rsid w:val="002420B1"/>
    <w:rsid w:val="00245A84"/>
    <w:rsid w:val="00256DBF"/>
    <w:rsid w:val="002574F4"/>
    <w:rsid w:val="0025786F"/>
    <w:rsid w:val="00262D78"/>
    <w:rsid w:val="0026471C"/>
    <w:rsid w:val="002653CF"/>
    <w:rsid w:val="00266961"/>
    <w:rsid w:val="002725D3"/>
    <w:rsid w:val="00272DFE"/>
    <w:rsid w:val="0027501B"/>
    <w:rsid w:val="00283C24"/>
    <w:rsid w:val="00287F76"/>
    <w:rsid w:val="002904FF"/>
    <w:rsid w:val="002914FA"/>
    <w:rsid w:val="00291F24"/>
    <w:rsid w:val="00295F7C"/>
    <w:rsid w:val="0029626E"/>
    <w:rsid w:val="00296BCE"/>
    <w:rsid w:val="00297275"/>
    <w:rsid w:val="002A3B5B"/>
    <w:rsid w:val="002B0F6F"/>
    <w:rsid w:val="002B1248"/>
    <w:rsid w:val="002B255B"/>
    <w:rsid w:val="002B79AE"/>
    <w:rsid w:val="002C591A"/>
    <w:rsid w:val="002D0D2D"/>
    <w:rsid w:val="002D2FA7"/>
    <w:rsid w:val="002D3C8F"/>
    <w:rsid w:val="002D4694"/>
    <w:rsid w:val="002D7447"/>
    <w:rsid w:val="002F100C"/>
    <w:rsid w:val="00300DCB"/>
    <w:rsid w:val="00302838"/>
    <w:rsid w:val="0030588D"/>
    <w:rsid w:val="0031318D"/>
    <w:rsid w:val="003132DE"/>
    <w:rsid w:val="00313F6A"/>
    <w:rsid w:val="00315BD8"/>
    <w:rsid w:val="00320BD2"/>
    <w:rsid w:val="003319BE"/>
    <w:rsid w:val="00332E95"/>
    <w:rsid w:val="003335CF"/>
    <w:rsid w:val="003357F4"/>
    <w:rsid w:val="003379ED"/>
    <w:rsid w:val="00341DF8"/>
    <w:rsid w:val="00346258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84EAB"/>
    <w:rsid w:val="00492256"/>
    <w:rsid w:val="00493DB4"/>
    <w:rsid w:val="004A2ADB"/>
    <w:rsid w:val="004A37E0"/>
    <w:rsid w:val="004A596B"/>
    <w:rsid w:val="004B355B"/>
    <w:rsid w:val="004B3ACF"/>
    <w:rsid w:val="004B580F"/>
    <w:rsid w:val="004C032C"/>
    <w:rsid w:val="004C566F"/>
    <w:rsid w:val="004D4D38"/>
    <w:rsid w:val="004D7386"/>
    <w:rsid w:val="004D7BEF"/>
    <w:rsid w:val="004E0B63"/>
    <w:rsid w:val="004E1ABD"/>
    <w:rsid w:val="005039E7"/>
    <w:rsid w:val="0051004E"/>
    <w:rsid w:val="00515967"/>
    <w:rsid w:val="00520155"/>
    <w:rsid w:val="00520621"/>
    <w:rsid w:val="00521018"/>
    <w:rsid w:val="00522323"/>
    <w:rsid w:val="005229E8"/>
    <w:rsid w:val="00523090"/>
    <w:rsid w:val="00530B31"/>
    <w:rsid w:val="0053220C"/>
    <w:rsid w:val="00534D85"/>
    <w:rsid w:val="0053512A"/>
    <w:rsid w:val="005356C8"/>
    <w:rsid w:val="005502BB"/>
    <w:rsid w:val="005579E3"/>
    <w:rsid w:val="00566B8A"/>
    <w:rsid w:val="00572397"/>
    <w:rsid w:val="00573393"/>
    <w:rsid w:val="0057386E"/>
    <w:rsid w:val="00580C16"/>
    <w:rsid w:val="00583A45"/>
    <w:rsid w:val="005857F2"/>
    <w:rsid w:val="00585B99"/>
    <w:rsid w:val="00586CC5"/>
    <w:rsid w:val="00590528"/>
    <w:rsid w:val="005A2EE5"/>
    <w:rsid w:val="005A304C"/>
    <w:rsid w:val="005A3065"/>
    <w:rsid w:val="005B187A"/>
    <w:rsid w:val="005D666F"/>
    <w:rsid w:val="005D7177"/>
    <w:rsid w:val="005E3108"/>
    <w:rsid w:val="005E3ED5"/>
    <w:rsid w:val="00606BC0"/>
    <w:rsid w:val="00610106"/>
    <w:rsid w:val="006108CE"/>
    <w:rsid w:val="00613254"/>
    <w:rsid w:val="006161D4"/>
    <w:rsid w:val="00620F54"/>
    <w:rsid w:val="00625163"/>
    <w:rsid w:val="0063022A"/>
    <w:rsid w:val="006511EA"/>
    <w:rsid w:val="00652098"/>
    <w:rsid w:val="006548A9"/>
    <w:rsid w:val="00666A5C"/>
    <w:rsid w:val="00673525"/>
    <w:rsid w:val="006839B1"/>
    <w:rsid w:val="006932D1"/>
    <w:rsid w:val="006A6733"/>
    <w:rsid w:val="006B1C46"/>
    <w:rsid w:val="006B21ED"/>
    <w:rsid w:val="006B677A"/>
    <w:rsid w:val="006C5C63"/>
    <w:rsid w:val="006D17A6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286E"/>
    <w:rsid w:val="00703947"/>
    <w:rsid w:val="00704610"/>
    <w:rsid w:val="0070540C"/>
    <w:rsid w:val="00711EDF"/>
    <w:rsid w:val="00715A5E"/>
    <w:rsid w:val="00727D61"/>
    <w:rsid w:val="0073568F"/>
    <w:rsid w:val="007402CD"/>
    <w:rsid w:val="007424D0"/>
    <w:rsid w:val="00744354"/>
    <w:rsid w:val="0074677E"/>
    <w:rsid w:val="00750538"/>
    <w:rsid w:val="0075348D"/>
    <w:rsid w:val="0075485F"/>
    <w:rsid w:val="00756156"/>
    <w:rsid w:val="00756FBA"/>
    <w:rsid w:val="00757C2E"/>
    <w:rsid w:val="00765C9E"/>
    <w:rsid w:val="00774EB7"/>
    <w:rsid w:val="00775C0D"/>
    <w:rsid w:val="00791F84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59C1"/>
    <w:rsid w:val="007C65B1"/>
    <w:rsid w:val="007C6785"/>
    <w:rsid w:val="007C79CE"/>
    <w:rsid w:val="007D7A04"/>
    <w:rsid w:val="007E1439"/>
    <w:rsid w:val="007E5A5A"/>
    <w:rsid w:val="007E6541"/>
    <w:rsid w:val="007F7944"/>
    <w:rsid w:val="00801D90"/>
    <w:rsid w:val="0080449B"/>
    <w:rsid w:val="00814C20"/>
    <w:rsid w:val="00820048"/>
    <w:rsid w:val="00820B08"/>
    <w:rsid w:val="00822384"/>
    <w:rsid w:val="00823FCB"/>
    <w:rsid w:val="00827BB7"/>
    <w:rsid w:val="00833428"/>
    <w:rsid w:val="00835ABE"/>
    <w:rsid w:val="00837381"/>
    <w:rsid w:val="00837B60"/>
    <w:rsid w:val="0084004F"/>
    <w:rsid w:val="00840AF8"/>
    <w:rsid w:val="0084330A"/>
    <w:rsid w:val="00846DA4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A6CC1"/>
    <w:rsid w:val="008B18A6"/>
    <w:rsid w:val="008B290C"/>
    <w:rsid w:val="008B43CC"/>
    <w:rsid w:val="008C077C"/>
    <w:rsid w:val="008C6B49"/>
    <w:rsid w:val="008D6D71"/>
    <w:rsid w:val="008E0275"/>
    <w:rsid w:val="008E0DFA"/>
    <w:rsid w:val="008F0F0E"/>
    <w:rsid w:val="008F4DE4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6BEE"/>
    <w:rsid w:val="00927D14"/>
    <w:rsid w:val="00930C18"/>
    <w:rsid w:val="00931C54"/>
    <w:rsid w:val="00944F21"/>
    <w:rsid w:val="00946D38"/>
    <w:rsid w:val="009558CD"/>
    <w:rsid w:val="00960C6F"/>
    <w:rsid w:val="00961D41"/>
    <w:rsid w:val="009656A4"/>
    <w:rsid w:val="00966DD2"/>
    <w:rsid w:val="00966F1F"/>
    <w:rsid w:val="0097099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370D"/>
    <w:rsid w:val="00A25A82"/>
    <w:rsid w:val="00A269F7"/>
    <w:rsid w:val="00A31CA6"/>
    <w:rsid w:val="00A33444"/>
    <w:rsid w:val="00A344E4"/>
    <w:rsid w:val="00A36A0B"/>
    <w:rsid w:val="00A54C8B"/>
    <w:rsid w:val="00A56A3E"/>
    <w:rsid w:val="00A56BD5"/>
    <w:rsid w:val="00A6155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25051"/>
    <w:rsid w:val="00B2642D"/>
    <w:rsid w:val="00B26839"/>
    <w:rsid w:val="00B42032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A7C1C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10CD"/>
    <w:rsid w:val="00C01EDD"/>
    <w:rsid w:val="00C03673"/>
    <w:rsid w:val="00C03812"/>
    <w:rsid w:val="00C06BCF"/>
    <w:rsid w:val="00C072F5"/>
    <w:rsid w:val="00C1249C"/>
    <w:rsid w:val="00C20516"/>
    <w:rsid w:val="00C33F3C"/>
    <w:rsid w:val="00C371A3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2B5A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3905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1722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669AE"/>
    <w:rsid w:val="00D70C78"/>
    <w:rsid w:val="00D71EBB"/>
    <w:rsid w:val="00D74CA6"/>
    <w:rsid w:val="00D82F8E"/>
    <w:rsid w:val="00D836F7"/>
    <w:rsid w:val="00D97BB4"/>
    <w:rsid w:val="00DA4A3B"/>
    <w:rsid w:val="00DA4FF5"/>
    <w:rsid w:val="00DA552F"/>
    <w:rsid w:val="00DB47BA"/>
    <w:rsid w:val="00DB5B3E"/>
    <w:rsid w:val="00DC43A6"/>
    <w:rsid w:val="00DD04C5"/>
    <w:rsid w:val="00DD23B3"/>
    <w:rsid w:val="00DD3B30"/>
    <w:rsid w:val="00DF16C9"/>
    <w:rsid w:val="00DF5B57"/>
    <w:rsid w:val="00E077D2"/>
    <w:rsid w:val="00E13652"/>
    <w:rsid w:val="00E20CBB"/>
    <w:rsid w:val="00E22AA0"/>
    <w:rsid w:val="00E267DD"/>
    <w:rsid w:val="00E268B3"/>
    <w:rsid w:val="00E5414F"/>
    <w:rsid w:val="00E56FDF"/>
    <w:rsid w:val="00E570DA"/>
    <w:rsid w:val="00E60D25"/>
    <w:rsid w:val="00E761E3"/>
    <w:rsid w:val="00E76387"/>
    <w:rsid w:val="00E83E5A"/>
    <w:rsid w:val="00E85764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1FB"/>
    <w:rsid w:val="00F72FAC"/>
    <w:rsid w:val="00F77BD3"/>
    <w:rsid w:val="00F979D4"/>
    <w:rsid w:val="00FA507B"/>
    <w:rsid w:val="00FA7754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5D2C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D17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17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17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7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17A6"/>
    <w:rPr>
      <w:b/>
      <w:bCs/>
    </w:rPr>
  </w:style>
  <w:style w:type="character" w:customStyle="1" w:styleId="af1">
    <w:name w:val="Основной текст_"/>
    <w:link w:val="2"/>
    <w:locked/>
    <w:rsid w:val="00FF5D2C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FF5D2C"/>
    <w:pPr>
      <w:shd w:val="clear" w:color="auto" w:fill="FFFFFF"/>
      <w:spacing w:before="660" w:line="313" w:lineRule="exact"/>
    </w:pPr>
    <w:rPr>
      <w:spacing w:val="-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D17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17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17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7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17A6"/>
    <w:rPr>
      <w:b/>
      <w:bCs/>
    </w:rPr>
  </w:style>
  <w:style w:type="character" w:customStyle="1" w:styleId="af1">
    <w:name w:val="Основной текст_"/>
    <w:link w:val="2"/>
    <w:locked/>
    <w:rsid w:val="00FF5D2C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FF5D2C"/>
    <w:pPr>
      <w:shd w:val="clear" w:color="auto" w:fill="FFFFFF"/>
      <w:spacing w:before="660" w:line="313" w:lineRule="exact"/>
    </w:pPr>
    <w:rPr>
      <w:spacing w:val="-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101-C49D-4B99-BCAA-86B05E4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8-10-19T06:44:00Z</cp:lastPrinted>
  <dcterms:created xsi:type="dcterms:W3CDTF">2021-02-02T06:20:00Z</dcterms:created>
  <dcterms:modified xsi:type="dcterms:W3CDTF">2021-02-02T06:20:00Z</dcterms:modified>
</cp:coreProperties>
</file>